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A21544">
      <w:pPr>
        <w:spacing w:line="360" w:lineRule="auto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150514EA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E01DD2">
        <w:rPr>
          <w:rFonts w:asciiTheme="minorHAnsi" w:hAnsiTheme="minorHAnsi" w:cs="Arial"/>
        </w:rPr>
        <w:t>6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9E7336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142655AD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r w:rsidR="00E01DD2" w:rsidRPr="43179238">
        <w:rPr>
          <w:rFonts w:asciiTheme="minorHAnsi" w:hAnsiTheme="minorHAnsi" w:cs="Arial"/>
          <w:sz w:val="20"/>
          <w:lang w:val="pt-PT"/>
        </w:rPr>
        <w:t xml:space="preserve">ICMS, </w:t>
      </w:r>
      <w:r w:rsidR="00E01DD2" w:rsidRPr="43179238">
        <w:rPr>
          <w:rFonts w:asciiTheme="minorHAnsi" w:hAnsiTheme="minorHAnsi" w:cs="Arial"/>
          <w:sz w:val="20"/>
        </w:rPr>
        <w:t>a</w:t>
      </w:r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End w:id="2"/>
      <w:r w:rsidR="009E7336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sz w:val="20"/>
        </w:rPr>
        <w:t>202</w:t>
      </w:r>
      <w:r w:rsidR="006C314F">
        <w:rPr>
          <w:rFonts w:asciiTheme="minorHAnsi" w:hAnsiTheme="minorHAnsi" w:cs="Arial"/>
          <w:sz w:val="20"/>
        </w:rPr>
        <w:t>6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3"/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End w:id="3"/>
      <w:r w:rsidR="009E7336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4941A396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5F27E0" w:rsidRPr="008B60C3">
        <w:rPr>
          <w:rFonts w:asciiTheme="minorHAnsi" w:hAnsiTheme="minorHAnsi" w:cs="Arial"/>
        </w:rPr>
        <w:t>credit</w:t>
      </w:r>
      <w:r w:rsidR="005F27E0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9E7336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24DC9C0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3E59E2D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95F9A4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3AEB00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FA29C6E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7C581D2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5B6317F0" w14:textId="77777777" w:rsidR="00A21544" w:rsidRPr="00A21544" w:rsidRDefault="00A21544" w:rsidP="00A21544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sz w:val="14"/>
          <w:szCs w:val="14"/>
        </w:rPr>
        <w:t xml:space="preserve"> </w:t>
      </w:r>
      <w:r w:rsidRPr="00A21544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39A4A0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115A67C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46A0BDA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1F97E0D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099950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3EF6661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7) - N° da conta em que o município autoriza o débito em conta no BB..</w:t>
      </w:r>
    </w:p>
    <w:p w14:paraId="0DB642B7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242A243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FBC6BF4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867A41" w14:textId="77777777" w:rsidR="00A21544" w:rsidRPr="00A21544" w:rsidRDefault="00A21544" w:rsidP="00A21544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140D1151" w14:textId="77777777" w:rsidR="00A21544" w:rsidRPr="00A21544" w:rsidRDefault="00A21544" w:rsidP="00A21544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45E1416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8356AA8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797AA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4EB4E25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44980A0" w14:textId="4F641CE2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42D872E9" w14:textId="0888FD6C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A21544">
        <w:rPr>
          <w:rFonts w:ascii="Arial" w:eastAsia="Arial" w:hAnsi="Arial" w:cs="Arial"/>
          <w:sz w:val="22"/>
          <w:szCs w:val="22"/>
        </w:rPr>
        <w:t xml:space="preserve">,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A21544">
        <w:rPr>
          <w:rFonts w:ascii="Arial" w:eastAsia="Arial" w:hAnsi="Arial" w:cs="Arial"/>
          <w:sz w:val="22"/>
          <w:szCs w:val="22"/>
        </w:rPr>
        <w:t xml:space="preserve">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A21544">
        <w:rPr>
          <w:rFonts w:ascii="Arial" w:eastAsia="Arial" w:hAnsi="Arial" w:cs="Arial"/>
          <w:sz w:val="22"/>
          <w:szCs w:val="22"/>
        </w:rPr>
        <w:t xml:space="preserve"> de 202</w:t>
      </w:r>
      <w:r w:rsidR="00E01DD2">
        <w:rPr>
          <w:rFonts w:ascii="Arial" w:eastAsia="Arial" w:hAnsi="Arial" w:cs="Arial"/>
          <w:sz w:val="22"/>
          <w:szCs w:val="22"/>
        </w:rPr>
        <w:t>6</w:t>
      </w:r>
      <w:r w:rsidRPr="00A21544">
        <w:rPr>
          <w:rFonts w:ascii="Arial" w:eastAsia="Arial" w:hAnsi="Arial" w:cs="Arial"/>
          <w:sz w:val="22"/>
          <w:szCs w:val="22"/>
        </w:rPr>
        <w:t>.</w:t>
      </w:r>
      <w:r w:rsidRPr="00A21544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="009E7336">
        <w:rPr>
          <w:rStyle w:val="Refdecomentrio"/>
        </w:rPr>
        <w:commentReference w:id="5"/>
      </w:r>
    </w:p>
    <w:p w14:paraId="04BD26F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Banco do Brasil S/A</w:t>
      </w:r>
    </w:p>
    <w:p w14:paraId="678DA9A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 Nº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A21544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40B23B2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A21544">
        <w:rPr>
          <w:rFonts w:ascii="Arial" w:eastAsia="Arial" w:hAnsi="Arial" w:cs="Arial"/>
          <w:sz w:val="22"/>
          <w:szCs w:val="22"/>
        </w:rPr>
        <w:t>/ MG</w:t>
      </w:r>
    </w:p>
    <w:p w14:paraId="1094AFC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327050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7AF8EB27" w14:textId="5692A1E9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  <w:r w:rsidRPr="00A21544">
        <w:rPr>
          <w:rFonts w:ascii="Arial" w:eastAsia="Arial" w:hAnsi="Arial" w:cs="Arial"/>
        </w:rPr>
        <w:t xml:space="preserve">Pela presente fica este Banco autorizado a debitar, mensalmente, na Agência </w:t>
      </w:r>
      <w:r w:rsidRPr="00A21544">
        <w:rPr>
          <w:rFonts w:ascii="Arial" w:eastAsia="Arial" w:hAnsi="Arial" w:cs="Arial"/>
          <w:b/>
        </w:rPr>
        <w:t xml:space="preserve">nº </w:t>
      </w:r>
      <w:r w:rsidRPr="00A21544">
        <w:rPr>
          <w:rFonts w:ascii="Arial" w:eastAsia="Arial" w:hAnsi="Arial" w:cs="Arial"/>
          <w:shd w:val="clear" w:color="auto" w:fill="D9D9D9"/>
        </w:rPr>
        <w:t xml:space="preserve">6 </w:t>
      </w:r>
      <w:r w:rsidRPr="00A21544">
        <w:rPr>
          <w:rFonts w:ascii="Arial" w:eastAsia="Arial" w:hAnsi="Arial" w:cs="Arial"/>
          <w:b/>
        </w:rPr>
        <w:t xml:space="preserve">Conta nº. </w:t>
      </w:r>
      <w:r w:rsidRPr="00A21544">
        <w:rPr>
          <w:rFonts w:ascii="Arial" w:eastAsia="Arial" w:hAnsi="Arial" w:cs="Arial"/>
          <w:shd w:val="clear" w:color="auto" w:fill="D9D9D9"/>
        </w:rPr>
        <w:t>7</w:t>
      </w:r>
      <w:r w:rsidRPr="00A21544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A21544">
        <w:rPr>
          <w:rFonts w:ascii="Arial" w:eastAsia="Arial" w:hAnsi="Arial" w:cs="Arial"/>
          <w:b/>
        </w:rPr>
        <w:t xml:space="preserve">nº BF- </w:t>
      </w:r>
      <w:commentRangeStart w:id="6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="009E7336">
        <w:rPr>
          <w:rStyle w:val="Refdecomentrio"/>
        </w:rPr>
        <w:commentReference w:id="6"/>
      </w:r>
      <w:r w:rsidRPr="00A21544">
        <w:rPr>
          <w:rFonts w:ascii="Arial" w:eastAsia="Arial" w:hAnsi="Arial" w:cs="Arial"/>
          <w:b/>
        </w:rPr>
        <w:t xml:space="preserve"> </w:t>
      </w:r>
      <w:r w:rsidRPr="00A21544">
        <w:rPr>
          <w:rFonts w:ascii="Arial" w:eastAsia="Arial" w:hAnsi="Arial" w:cs="Arial"/>
        </w:rPr>
        <w:t>202</w:t>
      </w:r>
      <w:r w:rsidR="00E01DD2">
        <w:rPr>
          <w:rFonts w:ascii="Arial" w:eastAsia="Arial" w:hAnsi="Arial" w:cs="Arial"/>
        </w:rPr>
        <w:t>6</w:t>
      </w:r>
      <w:r w:rsidRPr="00A21544">
        <w:rPr>
          <w:rFonts w:ascii="Arial" w:eastAsia="Arial" w:hAnsi="Arial" w:cs="Arial"/>
          <w:b/>
        </w:rPr>
        <w:t xml:space="preserve">, assinado em </w:t>
      </w:r>
      <w:commentRangeStart w:id="7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="009E7336">
        <w:rPr>
          <w:rStyle w:val="Refdecomentrio"/>
        </w:rPr>
        <w:commentReference w:id="7"/>
      </w:r>
      <w:r w:rsidRPr="00A21544">
        <w:rPr>
          <w:sz w:val="16"/>
          <w:szCs w:val="16"/>
        </w:rPr>
        <w:t xml:space="preserve"> </w:t>
      </w:r>
      <w:r w:rsidRPr="00A21544">
        <w:rPr>
          <w:rFonts w:ascii="Arial" w:eastAsia="Arial" w:hAnsi="Arial" w:cs="Arial"/>
        </w:rPr>
        <w:t>.</w:t>
      </w:r>
    </w:p>
    <w:p w14:paraId="3A6242E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66ADB557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3112BC7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 013.003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A21544" w:rsidRPr="00A21544" w14:paraId="60AA12EA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D63193" w14:textId="77777777" w:rsidR="00A21544" w:rsidRPr="00A21544" w:rsidRDefault="00A21544" w:rsidP="00A21544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21544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389B49" w14:textId="77777777" w:rsidR="00A21544" w:rsidRPr="00A21544" w:rsidRDefault="00A21544" w:rsidP="00A21544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21544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A21544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="009E7336">
              <w:rPr>
                <w:rStyle w:val="Refdecomentrio"/>
              </w:rPr>
              <w:commentReference w:id="8"/>
            </w:r>
          </w:p>
        </w:tc>
      </w:tr>
    </w:tbl>
    <w:p w14:paraId="77A47B3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A21544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7C17CF82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3880A909" w14:textId="77777777" w:rsidR="00A21544" w:rsidRPr="00A21544" w:rsidRDefault="00A21544" w:rsidP="00A21544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_____________________________</w:t>
      </w:r>
    </w:p>
    <w:p w14:paraId="3AE18D0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9EBCEF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FBA7E88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17FC6FD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A0005B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784529" w14:textId="1946EA8E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50A10467" w14:textId="77777777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1E294B2B" w14:textId="588E8B0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0A005C5A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>em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3FC3C5B4" w14:textId="23DB608D" w:rsidR="00032956" w:rsidRPr="00A10031" w:rsidRDefault="00032956" w:rsidP="000329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Campo (17) – Nome da Linha de Financiamento</w:t>
      </w:r>
      <w:r w:rsidR="009E7336">
        <w:rPr>
          <w:rFonts w:asciiTheme="minorHAnsi" w:hAnsiTheme="minorHAnsi" w:cs="Arial"/>
        </w:rPr>
        <w:t xml:space="preserve"> – BDMG MUNICÍPIOS 2026</w:t>
      </w:r>
      <w:r w:rsidRPr="00DB05F0">
        <w:rPr>
          <w:rFonts w:asciiTheme="minorHAnsi" w:hAnsiTheme="minorHAnsi" w:cs="Arial"/>
        </w:rPr>
        <w:t>.</w:t>
      </w:r>
    </w:p>
    <w:p w14:paraId="69215B98" w14:textId="77777777" w:rsidR="00032956" w:rsidRPr="007D0448" w:rsidRDefault="00032956" w:rsidP="00032956">
      <w:pPr>
        <w:pStyle w:val="PargrafodaLista"/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16CEADF9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9E7336" w:rsidRPr="00E137DF">
        <w:rPr>
          <w:rFonts w:asciiTheme="minorHAnsi" w:hAnsiTheme="minorHAnsi" w:cs="Arial"/>
          <w:highlight w:val="yellow"/>
        </w:rPr>
        <w:t>ela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E9408D0" w14:textId="77777777" w:rsidR="009E7336" w:rsidRDefault="009E7336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6875F43" w14:textId="77777777" w:rsidR="009E7336" w:rsidRDefault="009E7336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9E7336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79E419DC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01DD2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A128A8" w:rsidRPr="008B60C3">
        <w:rPr>
          <w:rFonts w:asciiTheme="minorHAnsi" w:hAnsiTheme="minorHAnsi" w:cs="Arial"/>
        </w:rPr>
        <w:t>)</w:t>
      </w:r>
      <w:commentRangeEnd w:id="11"/>
      <w:r w:rsidR="00E01DD2">
        <w:rPr>
          <w:rStyle w:val="Refdecomentrio"/>
        </w:rPr>
        <w:commentReference w:id="11"/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01DD2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01DD2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01DD2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>da Linha de Financiamento BDMG</w:t>
      </w:r>
      <w:r w:rsidR="00E01DD2">
        <w:rPr>
          <w:rFonts w:asciiTheme="minorHAnsi" w:hAnsiTheme="minorHAnsi" w:cs="Arial"/>
        </w:rPr>
        <w:t xml:space="preserve"> MUNICÍPIOS 2026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 xml:space="preserve">ao </w:t>
      </w:r>
      <w:r w:rsidR="000050E3" w:rsidRPr="00E01DD2">
        <w:rPr>
          <w:rFonts w:asciiTheme="minorHAnsi" w:hAnsiTheme="minorHAnsi" w:cs="Arial"/>
          <w:b/>
          <w:bCs/>
        </w:rPr>
        <w:t>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 w:rsidRPr="00E01DD2">
        <w:rPr>
          <w:rFonts w:asciiTheme="minorHAnsi" w:hAnsiTheme="minorHAnsi" w:cs="Arial"/>
          <w:b/>
          <w:bCs/>
        </w:rPr>
        <w:t>OUTORGANTE</w:t>
      </w:r>
      <w:r w:rsidR="007A796E">
        <w:rPr>
          <w:rFonts w:asciiTheme="minorHAnsi" w:hAnsiTheme="minorHAnsi" w:cs="Arial"/>
        </w:rPr>
        <w:t xml:space="preserve">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 xml:space="preserve">do </w:t>
      </w:r>
      <w:r w:rsidR="007A796E" w:rsidRPr="00E01DD2">
        <w:rPr>
          <w:rFonts w:asciiTheme="minorHAnsi" w:hAnsiTheme="minorHAnsi" w:cs="Arial"/>
          <w:b/>
          <w:bCs/>
        </w:rPr>
        <w:t>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73A49918" w14:textId="7CF74A3F" w:rsidR="00032956" w:rsidRPr="00E01DD2" w:rsidRDefault="00032956" w:rsidP="007E2A0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E01DD2">
        <w:rPr>
          <w:rFonts w:asciiTheme="minorHAnsi" w:hAnsiTheme="minorHAnsi" w:cs="Arial"/>
        </w:rPr>
        <w:t>Campo (6) - Nome da Linha de Financiamento</w:t>
      </w:r>
      <w:r w:rsidR="00E01DD2">
        <w:rPr>
          <w:rFonts w:asciiTheme="minorHAnsi" w:hAnsiTheme="minorHAnsi" w:cs="Arial"/>
        </w:rPr>
        <w:t xml:space="preserve"> – BDMG MUNICÍPIOS 2026</w:t>
      </w: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6FFC7365" w14:textId="77777777" w:rsidR="00E01DD2" w:rsidRDefault="00E01DD2" w:rsidP="00F05E00">
      <w:pPr>
        <w:jc w:val="both"/>
        <w:rPr>
          <w:rFonts w:asciiTheme="minorHAnsi" w:hAnsiTheme="minorHAnsi" w:cs="Arial"/>
        </w:rPr>
      </w:pPr>
    </w:p>
    <w:p w14:paraId="3D1DA187" w14:textId="77777777" w:rsidR="00E01DD2" w:rsidRDefault="00E01DD2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5"/>
      <w:r w:rsidRPr="00367BEB">
        <w:rPr>
          <w:rFonts w:asciiTheme="minorHAnsi" w:hAnsiTheme="minorHAnsi" w:cs="Arial"/>
          <w:b/>
        </w:rPr>
        <w:lastRenderedPageBreak/>
        <w:t>MINUTA DE EXTRATO DO CONTRATO A SER PUBLICADO DIÁRIO OFICIAL</w:t>
      </w:r>
      <w:commentRangeEnd w:id="15"/>
      <w:r w:rsidR="00E01DD2">
        <w:rPr>
          <w:rStyle w:val="Refdecomentrio"/>
        </w:rPr>
        <w:commentReference w:id="15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42ADC204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E01DD2">
        <w:rPr>
          <w:rFonts w:asciiTheme="minorHAnsi" w:hAnsiTheme="minorHAnsi"/>
          <w:i/>
        </w:rPr>
        <w:t>6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E01DD2">
        <w:rPr>
          <w:rFonts w:asciiTheme="minorHAnsi" w:hAnsiTheme="minorHAnsi"/>
          <w:i/>
        </w:rPr>
        <w:t>6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032956" w:rsidRPr="008B60C3">
        <w:rPr>
          <w:rFonts w:asciiTheme="minorHAnsi" w:hAnsiTheme="minorHAnsi"/>
          <w:i/>
        </w:rPr>
        <w:t xml:space="preserve">do </w:t>
      </w:r>
      <w:r w:rsidR="00032956">
        <w:rPr>
          <w:rFonts w:asciiTheme="minorHAnsi" w:hAnsiTheme="minorHAnsi"/>
          <w:i/>
        </w:rPr>
        <w:t>PROGRAMA</w:t>
      </w:r>
      <w:r w:rsidR="00032956" w:rsidRPr="00C26EB5">
        <w:rPr>
          <w:rFonts w:asciiTheme="minorHAnsi" w:hAnsiTheme="minorHAnsi"/>
          <w:i/>
        </w:rPr>
        <w:t xml:space="preserve"> BDMG</w:t>
      </w:r>
      <w:r w:rsidR="00E01DD2">
        <w:rPr>
          <w:rFonts w:asciiTheme="minorHAnsi" w:hAnsiTheme="minorHAnsi"/>
          <w:i/>
        </w:rPr>
        <w:t xml:space="preserve"> MUNICÍPIOS 2026</w:t>
      </w:r>
      <w:r w:rsidR="00032956" w:rsidRPr="008B60C3">
        <w:rPr>
          <w:rFonts w:asciiTheme="minorHAnsi" w:hAnsiTheme="minorHAnsi"/>
          <w:i/>
        </w:rPr>
        <w:t>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8"/>
      <w:footerReference w:type="default" r:id="rId19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thur Henrique Martins Lopes" w:date="2026-01-26T16:29:00Z" w:initials="AL">
    <w:p w14:paraId="52265694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2.</w:t>
      </w:r>
    </w:p>
  </w:comment>
  <w:comment w:id="2" w:author="Arthur Henrique Martins Lopes" w:date="2026-01-26T16:30:00Z" w:initials="AL">
    <w:p w14:paraId="3F08FAA2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Arthur Henrique Martins Lopes" w:date="2026-01-26T16:30:00Z" w:initials="AL">
    <w:p w14:paraId="43D750CB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Arthur Henrique Martins Lopes" w:date="2026-01-26T16:30:00Z" w:initials="AL">
    <w:p w14:paraId="311C0A7E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5" w:author="Arthur Henrique Martins Lopes" w:date="2026-01-26T16:31:00Z" w:initials="AL">
    <w:p w14:paraId="6F68CCA2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Município e data de confecção da carta de retenção. Exemplo: Piranga, 22 de julho de 2022.</w:t>
      </w:r>
    </w:p>
  </w:comment>
  <w:comment w:id="6" w:author="Arthur Henrique Martins Lopes" w:date="2026-01-26T16:31:00Z" w:initials="AL">
    <w:p w14:paraId="3F495D8F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O número do contrato está em seu cabeçalho, logo após a inscrição BDMG BF/No. Exemplo: BDMG BF/No. 328.153, então o número é 32815</w:t>
      </w:r>
    </w:p>
  </w:comment>
  <w:comment w:id="7" w:author="Arthur Henrique Martins Lopes" w:date="2026-01-26T16:32:00Z" w:initials="AL">
    <w:p w14:paraId="602449F1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A data de assinatura do contrato é a data de geração do mesmo. Tal data está na última página do contrato</w:t>
      </w:r>
    </w:p>
  </w:comment>
  <w:comment w:id="8" w:author="Arthur Henrique Martins Lopes" w:date="2026-01-26T16:32:00Z" w:initials="AL">
    <w:p w14:paraId="4EF133E5" w14:textId="77777777" w:rsidR="009E7336" w:rsidRDefault="009E7336" w:rsidP="009E7336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 xml:space="preserve">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Arthur Henrique Martins Lopes" w:date="2026-01-26T16:39:00Z" w:initials="AL">
    <w:p w14:paraId="5D15585C" w14:textId="77777777" w:rsidR="00E01DD2" w:rsidRDefault="009E7336" w:rsidP="00E01DD2">
      <w:pPr>
        <w:pStyle w:val="Textodecomentrio"/>
      </w:pPr>
      <w:r>
        <w:rPr>
          <w:rStyle w:val="Refdecomentrio"/>
        </w:rPr>
        <w:annotationRef/>
      </w:r>
      <w:r w:rsidR="00E01DD2">
        <w:t xml:space="preserve">Não possui validade documento em papel timbrado e com firma reconhecida, o município deve </w:t>
      </w:r>
      <w:r w:rsidR="00E01DD2">
        <w:rPr>
          <w:b/>
          <w:bCs/>
        </w:rPr>
        <w:t>LAVRAR</w:t>
      </w:r>
      <w:r w:rsidR="00E01DD2">
        <w:t xml:space="preserve"> a procuração em cartório</w:t>
      </w:r>
    </w:p>
  </w:comment>
  <w:comment w:id="10" w:author="Arthur Henrique Martins Lopes" w:date="2026-01-26T16:41:00Z" w:initials="AL">
    <w:p w14:paraId="09980B99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t>Endereço da Prefeitura. Exemplo: Rua A, n° 12, bairro Centro, CEP 30.200-000.</w:t>
      </w:r>
    </w:p>
  </w:comment>
  <w:comment w:id="11" w:author="Arthur Henrique Martins Lopes" w:date="2026-01-26T16:41:00Z" w:initials="AL">
    <w:p w14:paraId="01BA57D2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Arthur Henrique Martins Lopes" w:date="2026-01-26T16:42:00Z" w:initials="AL">
    <w:p w14:paraId="423EB87B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 xml:space="preserve">A frase </w:t>
      </w:r>
      <w:r>
        <w:rPr>
          <w:b/>
          <w:bCs/>
          <w:highlight w:val="yellow"/>
          <w:u w:val="single"/>
        </w:rPr>
        <w:t>em caráter irrevogável e irretratável, nos termos do art. 684, do Código Civil Brasileiro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NÃO</w:t>
      </w:r>
      <w:r>
        <w:rPr>
          <w:highlight w:val="yellow"/>
        </w:rPr>
        <w:t xml:space="preserve"> pode ser removida da procuração, caso seja removida, a mesma perde a validade.</w:t>
      </w:r>
    </w:p>
  </w:comment>
  <w:comment w:id="13" w:author="Arthur Henrique Martins Lopes" w:date="2026-01-26T16:42:00Z" w:initials="AL">
    <w:p w14:paraId="2BE179AA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14" w:author="Arthur Henrique Martins Lopes" w:date="2026-01-26T16:43:00Z" w:initials="AL">
    <w:p w14:paraId="2A286308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t>Data de início do contrato. Aqui, vale a data que consta na cédula contratual e não a data da procuração. A data do contrato consta em sua última página.</w:t>
      </w:r>
    </w:p>
  </w:comment>
  <w:comment w:id="15" w:author="Arthur Henrique Martins Lopes" w:date="2026-01-26T16:46:00Z" w:initials="AL">
    <w:p w14:paraId="34CA8751" w14:textId="77777777" w:rsidR="00E01DD2" w:rsidRDefault="00E01DD2" w:rsidP="00E01DD2">
      <w:pPr>
        <w:pStyle w:val="Textodecomentrio"/>
      </w:pPr>
      <w:r>
        <w:rPr>
          <w:rStyle w:val="Refdecomentrio"/>
        </w:rPr>
        <w:annotationRef/>
      </w:r>
      <w:r>
        <w:t xml:space="preserve">O município deve publicar o extrato do contrato em diário oficial. </w:t>
      </w:r>
      <w:r>
        <w:rPr>
          <w:b/>
          <w:bCs/>
          <w:highlight w:val="yellow"/>
        </w:rPr>
        <w:t>Apenas é válida a publicação do extrato do contrato no Diário Oficial do Estado ou no Diário Oficial da União</w:t>
      </w:r>
      <w:r>
        <w:t xml:space="preserve">. </w:t>
      </w:r>
      <w:r>
        <w:rPr>
          <w:b/>
          <w:bCs/>
          <w:highlight w:val="red"/>
        </w:rPr>
        <w:t>Publicações em diários que não sejam o do Estado ou da União não são válida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265694" w15:done="0"/>
  <w15:commentEx w15:paraId="3F08FAA2" w15:done="0"/>
  <w15:commentEx w15:paraId="43D750CB" w15:done="0"/>
  <w15:commentEx w15:paraId="311C0A7E" w15:done="0"/>
  <w15:commentEx w15:paraId="6F68CCA2" w15:done="0"/>
  <w15:commentEx w15:paraId="3F495D8F" w15:done="0"/>
  <w15:commentEx w15:paraId="602449F1" w15:done="0"/>
  <w15:commentEx w15:paraId="4EF133E5" w15:done="0"/>
  <w15:commentEx w15:paraId="5D15585C" w15:done="0"/>
  <w15:commentEx w15:paraId="09980B99" w15:done="0"/>
  <w15:commentEx w15:paraId="01BA57D2" w15:done="0"/>
  <w15:commentEx w15:paraId="423EB87B" w15:done="0"/>
  <w15:commentEx w15:paraId="2BE179AA" w15:done="0"/>
  <w15:commentEx w15:paraId="2A286308" w15:done="0"/>
  <w15:commentEx w15:paraId="34CA87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4DFA82" w16cex:dateUtc="2026-01-26T19:29:00Z"/>
  <w16cex:commentExtensible w16cex:durableId="18D2E9EE" w16cex:dateUtc="2026-01-26T19:30:00Z"/>
  <w16cex:commentExtensible w16cex:durableId="261347E5" w16cex:dateUtc="2026-01-26T19:30:00Z"/>
  <w16cex:commentExtensible w16cex:durableId="7E973194" w16cex:dateUtc="2026-01-26T19:30:00Z"/>
  <w16cex:commentExtensible w16cex:durableId="05AD8640" w16cex:dateUtc="2026-01-26T19:31:00Z"/>
  <w16cex:commentExtensible w16cex:durableId="160F4D52" w16cex:dateUtc="2026-01-26T19:31:00Z"/>
  <w16cex:commentExtensible w16cex:durableId="59F8E0FE" w16cex:dateUtc="2026-01-26T19:32:00Z"/>
  <w16cex:commentExtensible w16cex:durableId="45715DC5" w16cex:dateUtc="2026-01-26T19:32:00Z"/>
  <w16cex:commentExtensible w16cex:durableId="5EDBFD50" w16cex:dateUtc="2026-01-26T19:39:00Z"/>
  <w16cex:commentExtensible w16cex:durableId="56A575AA" w16cex:dateUtc="2026-01-26T19:41:00Z"/>
  <w16cex:commentExtensible w16cex:durableId="38EC40A4" w16cex:dateUtc="2026-01-26T19:41:00Z"/>
  <w16cex:commentExtensible w16cex:durableId="135BA602" w16cex:dateUtc="2026-01-26T19:42:00Z"/>
  <w16cex:commentExtensible w16cex:durableId="4826A599" w16cex:dateUtc="2026-01-26T19:42:00Z"/>
  <w16cex:commentExtensible w16cex:durableId="740CF220" w16cex:dateUtc="2026-01-26T19:43:00Z"/>
  <w16cex:commentExtensible w16cex:durableId="107B44D4" w16cex:dateUtc="2026-01-26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265694" w16cid:durableId="514DFA82"/>
  <w16cid:commentId w16cid:paraId="3F08FAA2" w16cid:durableId="18D2E9EE"/>
  <w16cid:commentId w16cid:paraId="43D750CB" w16cid:durableId="261347E5"/>
  <w16cid:commentId w16cid:paraId="311C0A7E" w16cid:durableId="7E973194"/>
  <w16cid:commentId w16cid:paraId="6F68CCA2" w16cid:durableId="05AD8640"/>
  <w16cid:commentId w16cid:paraId="3F495D8F" w16cid:durableId="160F4D52"/>
  <w16cid:commentId w16cid:paraId="602449F1" w16cid:durableId="59F8E0FE"/>
  <w16cid:commentId w16cid:paraId="4EF133E5" w16cid:durableId="45715DC5"/>
  <w16cid:commentId w16cid:paraId="5D15585C" w16cid:durableId="5EDBFD50"/>
  <w16cid:commentId w16cid:paraId="09980B99" w16cid:durableId="56A575AA"/>
  <w16cid:commentId w16cid:paraId="01BA57D2" w16cid:durableId="38EC40A4"/>
  <w16cid:commentId w16cid:paraId="423EB87B" w16cid:durableId="135BA602"/>
  <w16cid:commentId w16cid:paraId="2BE179AA" w16cid:durableId="4826A599"/>
  <w16cid:commentId w16cid:paraId="2A286308" w16cid:durableId="740CF220"/>
  <w16cid:commentId w16cid:paraId="34CA8751" w16cid:durableId="107B4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3B0A" w14:textId="77777777" w:rsidR="00CE0180" w:rsidRDefault="00CE0180">
      <w:r>
        <w:separator/>
      </w:r>
    </w:p>
  </w:endnote>
  <w:endnote w:type="continuationSeparator" w:id="0">
    <w:p w14:paraId="0AF55539" w14:textId="77777777" w:rsidR="00CE0180" w:rsidRDefault="00C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9B8D" w14:textId="0E1076AF" w:rsidR="00F3416A" w:rsidRDefault="006C314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A5DF6F" wp14:editId="22FD92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364391352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89215" w14:textId="2F69038D" w:rsidR="006C314F" w:rsidRPr="006C314F" w:rsidRDefault="006C314F" w:rsidP="006C31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C314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5DF6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20D89215" w14:textId="2F69038D" w:rsidR="006C314F" w:rsidRPr="006C314F" w:rsidRDefault="006C314F" w:rsidP="006C314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C314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3FE8" w14:textId="33C7C61B" w:rsidR="00CA1C4B" w:rsidRDefault="006C314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07C7AA" wp14:editId="4551DED2">
              <wp:simplePos x="901065" y="9827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177593755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DED66" w14:textId="3219482F" w:rsidR="006C314F" w:rsidRPr="006C314F" w:rsidRDefault="006C314F" w:rsidP="006C31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C314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7C7A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left:0;text-align:left;margin-left:0;margin-top:0;width:127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7CDED66" w14:textId="3219482F" w:rsidR="006C314F" w:rsidRPr="006C314F" w:rsidRDefault="006C314F" w:rsidP="006C314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C314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BFB0" w14:textId="55F7B415" w:rsidR="00F3416A" w:rsidRDefault="006C314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471C8" wp14:editId="4670D11E">
              <wp:simplePos x="897147" y="98254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957513274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0C3AC" w14:textId="5BAF7B25" w:rsidR="006C314F" w:rsidRPr="006C314F" w:rsidRDefault="006C314F" w:rsidP="006C31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C314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471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B90C3AC" w14:textId="5BAF7B25" w:rsidR="006C314F" w:rsidRPr="006C314F" w:rsidRDefault="006C314F" w:rsidP="006C314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C314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6E67" w14:textId="0BC77B38" w:rsidR="00CA1C4B" w:rsidRPr="002871B2" w:rsidRDefault="006C314F" w:rsidP="002871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CECE9C" wp14:editId="2CE31D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500225294" name="Caixa de Texto 4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78287" w14:textId="5A47704C" w:rsidR="006C314F" w:rsidRPr="006C314F" w:rsidRDefault="006C314F" w:rsidP="006C31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C314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ECE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alt="INFORMAÇÃO CONTROLADA" style="position:absolute;margin-left:0;margin-top:0;width:127.4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9A78287" w14:textId="5A47704C" w:rsidR="006C314F" w:rsidRPr="006C314F" w:rsidRDefault="006C314F" w:rsidP="006C314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C314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286" w14:textId="77777777" w:rsidR="00CE0180" w:rsidRDefault="00CE0180">
      <w:r>
        <w:separator/>
      </w:r>
    </w:p>
  </w:footnote>
  <w:footnote w:type="continuationSeparator" w:id="0">
    <w:p w14:paraId="16E4CE9D" w14:textId="77777777" w:rsidR="00CE0180" w:rsidRDefault="00CE0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2900">
    <w:abstractNumId w:val="7"/>
  </w:num>
  <w:num w:numId="2" w16cid:durableId="1049494636">
    <w:abstractNumId w:val="4"/>
  </w:num>
  <w:num w:numId="3" w16cid:durableId="1524517351">
    <w:abstractNumId w:val="6"/>
  </w:num>
  <w:num w:numId="4" w16cid:durableId="551116951">
    <w:abstractNumId w:val="2"/>
  </w:num>
  <w:num w:numId="5" w16cid:durableId="88427275">
    <w:abstractNumId w:val="5"/>
  </w:num>
  <w:num w:numId="6" w16cid:durableId="2106293971">
    <w:abstractNumId w:val="3"/>
  </w:num>
  <w:num w:numId="7" w16cid:durableId="1229726256">
    <w:abstractNumId w:val="0"/>
  </w:num>
  <w:num w:numId="8" w16cid:durableId="657645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thur Henrique Martins Lopes">
    <w15:presenceInfo w15:providerId="AD" w15:userId="S::arthurh.riominas@bdmg.mg.gov.br::f949d670-c968-476e-abcb-0a79707a9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3613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02D2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3CAF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5F27E0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314F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9E7336"/>
    <w:rsid w:val="00A055C1"/>
    <w:rsid w:val="00A05D08"/>
    <w:rsid w:val="00A06488"/>
    <w:rsid w:val="00A10031"/>
    <w:rsid w:val="00A128A8"/>
    <w:rsid w:val="00A21544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E0180"/>
    <w:rsid w:val="00CF2967"/>
    <w:rsid w:val="00CF4B66"/>
    <w:rsid w:val="00D128AE"/>
    <w:rsid w:val="00D15BD9"/>
    <w:rsid w:val="00D17159"/>
    <w:rsid w:val="00D243AB"/>
    <w:rsid w:val="00D37F71"/>
    <w:rsid w:val="00D417BF"/>
    <w:rsid w:val="00D55E29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01DD2"/>
    <w:rsid w:val="00E137DF"/>
    <w:rsid w:val="00E13C16"/>
    <w:rsid w:val="00E148F5"/>
    <w:rsid w:val="00E22D6F"/>
    <w:rsid w:val="00E27371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9097C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6</Words>
  <Characters>9437</Characters>
  <Application>Microsoft Office Word</Application>
  <DocSecurity>0</DocSecurity>
  <Lines>325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4</cp:revision>
  <cp:lastPrinted>2020-03-11T13:56:00Z</cp:lastPrinted>
  <dcterms:created xsi:type="dcterms:W3CDTF">2026-01-26T19:55:00Z</dcterms:created>
  <dcterms:modified xsi:type="dcterms:W3CDTF">2026-0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127e3a,5152f5b8,4630a79b,596b9f0e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6-01-26T19:55:43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506a16ef-cb54-4100-a251-feeb075b3ed6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